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7C" w:rsidRPr="00D670DE" w:rsidRDefault="00167B7C" w:rsidP="005757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№ </w:t>
      </w:r>
      <w:r w:rsidR="00137BBD"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137BBD"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седания комиссии по проведению торгов (аукционов, конкурсов) </w:t>
      </w:r>
      <w:r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тогах продажи без объявления цены</w:t>
      </w:r>
    </w:p>
    <w:p w:rsidR="007C1317" w:rsidRDefault="007C1317" w:rsidP="007C13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137BBD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137BBD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ца</w:t>
      </w:r>
      <w:proofErr w:type="spellEnd"/>
      <w:r w:rsidR="00137BBD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112FA">
        <w:rPr>
          <w:rFonts w:ascii="Times New Roman" w:eastAsia="Times New Roman" w:hAnsi="Times New Roman" w:cs="Times New Roman"/>
          <w:sz w:val="24"/>
          <w:szCs w:val="24"/>
          <w:lang w:eastAsia="ru-RU"/>
        </w:rPr>
        <w:t>08 мая</w:t>
      </w:r>
      <w:r w:rsidR="00137BBD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112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37BBD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D670DE" w:rsidRDefault="007C1317" w:rsidP="007C13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5112F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CA164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137BBD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16B3" w:rsidRPr="00D670DE" w:rsidRDefault="00167B7C" w:rsidP="00D670D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  <w:r w:rsidR="009516B3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BBD" w:rsidRPr="00D670DE" w:rsidRDefault="00137BBD" w:rsidP="00137B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</w:p>
    <w:p w:rsidR="00137BBD" w:rsidRPr="00137BBD" w:rsidRDefault="00137BBD" w:rsidP="00137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кулин Ю.В.  -              глава </w:t>
      </w:r>
      <w:proofErr w:type="spellStart"/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енского</w:t>
      </w:r>
      <w:proofErr w:type="spellEnd"/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</w:t>
      </w:r>
    </w:p>
    <w:p w:rsidR="00137BBD" w:rsidRPr="00137BBD" w:rsidRDefault="00137BBD" w:rsidP="00137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137BBD" w:rsidRPr="00137BBD" w:rsidRDefault="00137BBD" w:rsidP="00137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137BBD" w:rsidRPr="00137BBD" w:rsidRDefault="00137BBD" w:rsidP="00137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лкина</w:t>
      </w:r>
      <w:proofErr w:type="spellEnd"/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 -          </w:t>
      </w:r>
      <w:r w:rsid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-финансист 1 категории администрации </w:t>
      </w:r>
    </w:p>
    <w:p w:rsidR="00137BBD" w:rsidRPr="00137BBD" w:rsidRDefault="00137BBD" w:rsidP="00137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енского</w:t>
      </w:r>
      <w:proofErr w:type="spellEnd"/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37BBD" w:rsidRPr="00D670DE" w:rsidRDefault="00137BBD" w:rsidP="00137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кулина Н.П.  -           </w:t>
      </w:r>
      <w:r w:rsid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инспектор по земельным вопросам</w:t>
      </w:r>
    </w:p>
    <w:p w:rsidR="00137BBD" w:rsidRPr="00137BBD" w:rsidRDefault="00137BBD" w:rsidP="00137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670DE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енского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37BBD" w:rsidRPr="00137BBD" w:rsidRDefault="00137BBD" w:rsidP="00137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цова О.А.  -           </w:t>
      </w:r>
      <w:r w:rsid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Совета народных депутатов </w:t>
      </w:r>
      <w:proofErr w:type="spellStart"/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енского</w:t>
      </w:r>
      <w:proofErr w:type="spellEnd"/>
    </w:p>
    <w:p w:rsidR="00137BBD" w:rsidRDefault="00137BBD" w:rsidP="00137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7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2040D6" w:rsidRPr="00137BBD" w:rsidRDefault="002040D6" w:rsidP="00137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B7C" w:rsidRDefault="00D670DE" w:rsidP="008D70C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ет </w:t>
      </w:r>
      <w:r w:rsidR="002E79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7E34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2E79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из </w:t>
      </w:r>
      <w:r w:rsidR="00137BBD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ворум имеется.</w:t>
      </w:r>
    </w:p>
    <w:p w:rsidR="00FE7454" w:rsidRPr="00D670DE" w:rsidRDefault="00FE7454" w:rsidP="008D70C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</w:t>
      </w:r>
      <w:r w:rsidR="001D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ует Претендент Дятлов Р.С., </w:t>
      </w:r>
      <w:r w:rsidR="00D9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ный представитель </w:t>
      </w:r>
      <w:proofErr w:type="spellStart"/>
      <w:r w:rsidR="00D9636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фанова</w:t>
      </w:r>
      <w:proofErr w:type="spellEnd"/>
      <w:r w:rsidR="00D9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И.</w:t>
      </w:r>
      <w:r w:rsidR="001D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79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ковский</w:t>
      </w:r>
      <w:proofErr w:type="spellEnd"/>
      <w:r w:rsidR="001D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;</w:t>
      </w:r>
      <w:r w:rsidR="00D9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ный представитель </w:t>
      </w:r>
      <w:r w:rsidR="00D9636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ой М.А., Путилина А.В.</w:t>
      </w:r>
      <w:r w:rsidR="001D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ятлов Р.С..</w:t>
      </w:r>
    </w:p>
    <w:p w:rsidR="00167B7C" w:rsidRPr="00D670DE" w:rsidRDefault="00167B7C" w:rsidP="00167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ЕСТКА ДНЯ: </w:t>
      </w:r>
    </w:p>
    <w:p w:rsidR="008D70C8" w:rsidRPr="00D670DE" w:rsidRDefault="00137BBD" w:rsidP="008D70C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167B7C" w:rsidRPr="00D67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дение итогов продажи </w:t>
      </w:r>
      <w:r w:rsidR="00FF4FA0" w:rsidRPr="00D67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 </w:t>
      </w:r>
      <w:r w:rsidR="00167B7C" w:rsidRPr="00D67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собственности без объявления цены: </w:t>
      </w:r>
    </w:p>
    <w:p w:rsidR="00D670DE" w:rsidRPr="00D670DE" w:rsidRDefault="00D670DE" w:rsidP="00D6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торгов  </w:t>
      </w:r>
      <w:r w:rsidR="0027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муниципального имущества без  объявления цены</w:t>
      </w:r>
    </w:p>
    <w:p w:rsidR="00D670DE" w:rsidRPr="00D670DE" w:rsidRDefault="00D670DE" w:rsidP="00D6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0DE" w:rsidRPr="00D670DE" w:rsidRDefault="00D670DE" w:rsidP="00D67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имущества:   </w:t>
      </w:r>
      <w:proofErr w:type="spellStart"/>
      <w:r w:rsidRPr="00D670D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риниченское</w:t>
      </w:r>
      <w:proofErr w:type="spellEnd"/>
      <w:r w:rsidRPr="00D670D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ельское поселение </w:t>
      </w:r>
      <w:proofErr w:type="spellStart"/>
      <w:r w:rsidRPr="00D670D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трогожского</w:t>
      </w:r>
      <w:proofErr w:type="spellEnd"/>
      <w:r w:rsidRPr="00D670D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</w:t>
      </w:r>
    </w:p>
    <w:p w:rsidR="00D670DE" w:rsidRPr="00D670DE" w:rsidRDefault="00D670DE" w:rsidP="00D6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                             </w:t>
      </w:r>
      <w:r w:rsidR="002773F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</w:t>
      </w:r>
      <w:r w:rsidRPr="00D670D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униципального района Воронежской области</w:t>
      </w:r>
    </w:p>
    <w:p w:rsidR="00D670DE" w:rsidRPr="00D670DE" w:rsidRDefault="00D670DE" w:rsidP="00D67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0DE" w:rsidRPr="00D670DE" w:rsidRDefault="00D670DE" w:rsidP="00D67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:                            администрация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енского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администрации </w:t>
      </w:r>
      <w:r w:rsidR="0027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="00277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</w:t>
      </w:r>
      <w:proofErr w:type="spellEnd"/>
      <w:r w:rsidR="0027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D670DE" w:rsidRPr="00D670DE" w:rsidRDefault="00D670DE" w:rsidP="00D67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27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2773F0" w:rsidRPr="00D670DE" w:rsidRDefault="00D670DE" w:rsidP="00277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торгов:           администрация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енского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администрации </w:t>
      </w:r>
      <w:r w:rsidR="0027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="002773F0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</w:t>
      </w:r>
      <w:proofErr w:type="spellEnd"/>
      <w:r w:rsidR="002773F0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  </w:t>
      </w:r>
    </w:p>
    <w:p w:rsidR="002773F0" w:rsidRPr="00D670DE" w:rsidRDefault="002773F0" w:rsidP="00277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области                </w:t>
      </w:r>
    </w:p>
    <w:p w:rsidR="00D670DE" w:rsidRPr="00D670DE" w:rsidRDefault="00D670DE" w:rsidP="00D67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0DE" w:rsidRPr="00D670DE" w:rsidRDefault="00D670DE" w:rsidP="00277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27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D670DE" w:rsidRPr="00D670DE" w:rsidRDefault="002773F0" w:rsidP="00D670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0DE" w:rsidRPr="00D67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имуществе, выставленном на торги</w:t>
      </w:r>
    </w:p>
    <w:p w:rsidR="00D670DE" w:rsidRPr="00D670DE" w:rsidRDefault="002773F0" w:rsidP="0027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670DE" w:rsidRPr="00D670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т № 1:</w:t>
      </w:r>
    </w:p>
    <w:p w:rsidR="00D670DE" w:rsidRPr="00D670DE" w:rsidRDefault="00D670DE" w:rsidP="00D67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ъект незавершённого строительства, общая площадь застройки 127,9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епень готовности 50%, кадастровый номер 36:19:4700002:117, адрес (местонахождение) объекта: Воронежская область,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ий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ыбное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Набережная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.</w:t>
      </w:r>
    </w:p>
    <w:p w:rsidR="00D670DE" w:rsidRPr="00D670DE" w:rsidRDefault="00D670DE" w:rsidP="00D67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емельный участок, категория земель: земли населенных пунктов, разрешенное использование: для ведения личного подсобного хозяйства, площадь 1189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 36:19:4700002:132, адрес (местонахождение)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кта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сийская Федерация,  Воронежская область,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ий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ыбное</w:t>
      </w:r>
      <w:proofErr w:type="spell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Набережная,4</w:t>
      </w:r>
    </w:p>
    <w:p w:rsidR="00D670DE" w:rsidRPr="00D670DE" w:rsidRDefault="00D670DE" w:rsidP="0027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е (обременения) права</w:t>
      </w:r>
      <w:r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67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зарегистрировано</w:t>
      </w:r>
      <w:r w:rsidR="002040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709CF" w:rsidRDefault="00167B7C" w:rsidP="00A31D49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4082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без объявления цены проводится открытой по составу участников, закрытой по форме подачи предложений о цене объекта </w:t>
      </w:r>
      <w:r w:rsidR="00D54082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закона от 21.12.2001 № 178-ФЗ «О приватизации государственного и муниципального имущества», постановлением Правительства Российской Федерации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</w:t>
      </w:r>
      <w:r w:rsidR="006C44AE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енского</w:t>
      </w:r>
      <w:proofErr w:type="spellEnd"/>
      <w:proofErr w:type="gramEnd"/>
      <w:r w:rsid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</w:t>
      </w:r>
      <w:proofErr w:type="spellEnd"/>
      <w:r w:rsid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 №</w:t>
      </w:r>
      <w:r w:rsidR="005112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от </w:t>
      </w:r>
      <w:r w:rsidR="005112F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112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112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>г «Об условиях приватизации муниципального имущества».</w:t>
      </w:r>
    </w:p>
    <w:p w:rsidR="006709CF" w:rsidRPr="006709CF" w:rsidRDefault="00A31D49" w:rsidP="006709C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9CF" w:rsidRP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ведении продажи муниципального имущества без объявления цены  размещено на официальном сайте Российской Федерации в сети «Интернет» для размещения информации о проведении торгов </w:t>
      </w:r>
      <w:hyperlink r:id="rId6" w:history="1">
        <w:r w:rsidR="006709CF" w:rsidRPr="006709CF">
          <w:rPr>
            <w:rFonts w:ascii="Times New Roman" w:eastAsia="Times New Roman" w:hAnsi="Times New Roman" w:cs="Times New Roman"/>
            <w:sz w:val="24"/>
            <w:szCs w:val="24"/>
            <w:u w:val="single" w:color="FFFFFF"/>
            <w:lang w:val="en-US" w:eastAsia="ru-RU"/>
          </w:rPr>
          <w:t>www</w:t>
        </w:r>
        <w:r w:rsidR="006709CF" w:rsidRPr="006709CF">
          <w:rPr>
            <w:rFonts w:ascii="Times New Roman" w:eastAsia="Times New Roman" w:hAnsi="Times New Roman" w:cs="Times New Roman"/>
            <w:sz w:val="24"/>
            <w:szCs w:val="24"/>
            <w:u w:val="single" w:color="FFFFFF"/>
            <w:lang w:eastAsia="ru-RU"/>
          </w:rPr>
          <w:t>.</w:t>
        </w:r>
        <w:r w:rsidR="006709CF" w:rsidRPr="006709CF">
          <w:rPr>
            <w:rFonts w:ascii="Times New Roman" w:eastAsia="Times New Roman" w:hAnsi="Times New Roman" w:cs="Times New Roman"/>
            <w:sz w:val="24"/>
            <w:szCs w:val="24"/>
            <w:u w:val="single" w:color="FFFFFF"/>
            <w:lang w:val="en-US" w:eastAsia="ru-RU"/>
          </w:rPr>
          <w:t>torgi</w:t>
        </w:r>
        <w:r w:rsidR="006709CF" w:rsidRPr="006709CF">
          <w:rPr>
            <w:rFonts w:ascii="Times New Roman" w:eastAsia="Times New Roman" w:hAnsi="Times New Roman" w:cs="Times New Roman"/>
            <w:sz w:val="24"/>
            <w:szCs w:val="24"/>
            <w:u w:val="single" w:color="FFFFFF"/>
            <w:lang w:eastAsia="ru-RU"/>
          </w:rPr>
          <w:t>.</w:t>
        </w:r>
        <w:r w:rsidR="006709CF" w:rsidRPr="006709CF">
          <w:rPr>
            <w:rFonts w:ascii="Times New Roman" w:eastAsia="Times New Roman" w:hAnsi="Times New Roman" w:cs="Times New Roman"/>
            <w:sz w:val="24"/>
            <w:szCs w:val="24"/>
            <w:u w:val="single" w:color="FFFFFF"/>
            <w:lang w:val="en-US" w:eastAsia="ru-RU"/>
          </w:rPr>
          <w:t>gov</w:t>
        </w:r>
        <w:r w:rsidR="006709CF" w:rsidRPr="006709CF">
          <w:rPr>
            <w:rFonts w:ascii="Times New Roman" w:eastAsia="Times New Roman" w:hAnsi="Times New Roman" w:cs="Times New Roman"/>
            <w:sz w:val="24"/>
            <w:szCs w:val="24"/>
            <w:u w:val="single" w:color="FFFFFF"/>
            <w:lang w:eastAsia="ru-RU"/>
          </w:rPr>
          <w:t>.</w:t>
        </w:r>
        <w:r w:rsidR="006709CF" w:rsidRPr="006709CF">
          <w:rPr>
            <w:rFonts w:ascii="Times New Roman" w:eastAsia="Times New Roman" w:hAnsi="Times New Roman" w:cs="Times New Roman"/>
            <w:sz w:val="24"/>
            <w:szCs w:val="24"/>
            <w:u w:val="single" w:color="FFFFFF"/>
            <w:lang w:val="en-US" w:eastAsia="ru-RU"/>
          </w:rPr>
          <w:t>ru</w:t>
        </w:r>
      </w:hyperlink>
      <w:r w:rsidR="006709CF" w:rsidRP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ом сайте Продавца в сети «Интернет» </w:t>
      </w:r>
      <w:hyperlink r:id="rId7" w:history="1">
        <w:r w:rsidR="006709CF" w:rsidRPr="006709CF">
          <w:rPr>
            <w:rFonts w:ascii="Times New Roman" w:eastAsia="Times New Roman" w:hAnsi="Times New Roman" w:cs="Times New Roman"/>
            <w:sz w:val="24"/>
            <w:szCs w:val="24"/>
            <w:u w:val="single" w:color="FFFFFF"/>
            <w:lang w:eastAsia="ru-RU"/>
          </w:rPr>
          <w:t>http://krinich.ru/</w:t>
        </w:r>
      </w:hyperlink>
      <w:r w:rsidR="006709CF" w:rsidRP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2F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09CF" w:rsidRP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112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09CF" w:rsidRP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112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709CF" w:rsidRPr="00670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67B7C" w:rsidRPr="00D670DE" w:rsidRDefault="00A31D49" w:rsidP="00A31D49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родаже муниципального имущества без объявления цены зарегистри</w:t>
      </w:r>
      <w:r w:rsidR="00546CAA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46CAA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</w:t>
      </w:r>
      <w:r w:rsidR="00D963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636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E97C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D963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112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предложений о цене приобретения имущества в запечатанных конвертах:</w:t>
      </w:r>
    </w:p>
    <w:tbl>
      <w:tblPr>
        <w:tblW w:w="4849" w:type="pct"/>
        <w:jc w:val="center"/>
        <w:tblCellSpacing w:w="7" w:type="dxa"/>
        <w:tblInd w:w="-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909"/>
        <w:gridCol w:w="3218"/>
        <w:gridCol w:w="2048"/>
      </w:tblGrid>
      <w:tr w:rsidR="00E81C3F" w:rsidRPr="00D670DE" w:rsidTr="00D96360">
        <w:trPr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тендента</w:t>
            </w:r>
          </w:p>
        </w:tc>
        <w:tc>
          <w:tcPr>
            <w:tcW w:w="1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подачи заявки</w:t>
            </w:r>
          </w:p>
        </w:tc>
      </w:tr>
      <w:tr w:rsidR="00E81C3F" w:rsidRPr="00D670DE" w:rsidTr="00D96360">
        <w:trPr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6709CF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5112FA" w:rsidRDefault="005112FA" w:rsidP="00607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2FA">
              <w:rPr>
                <w:rFonts w:ascii="Times New Roman" w:hAnsi="Times New Roman" w:cs="Times New Roman"/>
                <w:sz w:val="24"/>
                <w:szCs w:val="24"/>
              </w:rPr>
              <w:t>Калмы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горович</w:t>
            </w:r>
            <w:r w:rsidR="00E721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21B3" w:rsidRPr="00E721B3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ород Острогожск, </w:t>
            </w:r>
            <w:proofErr w:type="spellStart"/>
            <w:r w:rsidR="00E721B3" w:rsidRPr="00E721B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E721B3" w:rsidRPr="00E721B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E721B3" w:rsidRPr="00E721B3">
              <w:rPr>
                <w:rFonts w:ascii="Times New Roman" w:hAnsi="Times New Roman" w:cs="Times New Roman"/>
                <w:sz w:val="24"/>
                <w:szCs w:val="24"/>
              </w:rPr>
              <w:t>екрасова</w:t>
            </w:r>
            <w:proofErr w:type="spellEnd"/>
            <w:r w:rsidR="00E721B3" w:rsidRPr="00E721B3">
              <w:rPr>
                <w:rFonts w:ascii="Times New Roman" w:hAnsi="Times New Roman" w:cs="Times New Roman"/>
                <w:sz w:val="24"/>
                <w:szCs w:val="24"/>
              </w:rPr>
              <w:t>, дом №10</w:t>
            </w:r>
          </w:p>
        </w:tc>
        <w:tc>
          <w:tcPr>
            <w:tcW w:w="1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167B7C" w:rsidP="00511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Заявка </w:t>
            </w:r>
            <w:r w:rsidR="00E9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1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51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6106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759F7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· Копия паспорта 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759F7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Предложение о цене </w:t>
            </w:r>
            <w:r w:rsidR="00E759F7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запечатанном конверте)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 Опись документов.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2FA" w:rsidRPr="005112FA" w:rsidRDefault="005112FA" w:rsidP="00511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 года.</w:t>
            </w:r>
          </w:p>
          <w:p w:rsidR="00167B7C" w:rsidRPr="00D670DE" w:rsidRDefault="005112FA" w:rsidP="005112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ас.10 мин.</w:t>
            </w:r>
          </w:p>
        </w:tc>
      </w:tr>
      <w:tr w:rsidR="00E81C3F" w:rsidRPr="00D670DE" w:rsidTr="00D96360">
        <w:trPr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6709CF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BD" w:rsidRPr="00E721B3" w:rsidRDefault="00E721B3" w:rsidP="00A334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1B3">
              <w:rPr>
                <w:rFonts w:ascii="Times New Roman" w:hAnsi="Times New Roman" w:cs="Times New Roman"/>
                <w:sz w:val="24"/>
                <w:szCs w:val="24"/>
              </w:rPr>
              <w:t>Клетке Александ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21B3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город Кемерово, </w:t>
            </w:r>
            <w:proofErr w:type="spellStart"/>
            <w:r w:rsidRPr="00E721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721B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721B3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E721B3">
              <w:rPr>
                <w:rFonts w:ascii="Times New Roman" w:hAnsi="Times New Roman" w:cs="Times New Roman"/>
                <w:sz w:val="24"/>
                <w:szCs w:val="24"/>
              </w:rPr>
              <w:t>, дом №82, квартира №192</w:t>
            </w:r>
          </w:p>
        </w:tc>
        <w:tc>
          <w:tcPr>
            <w:tcW w:w="1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B3" w:rsidRDefault="00167B7C" w:rsidP="00E72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Заявка </w:t>
            </w:r>
            <w:r w:rsidR="00E9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1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51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· Копия паспорта </w:t>
            </w:r>
            <w:r w:rsidR="007C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· Предложение о цене </w:t>
            </w:r>
            <w:r w:rsidR="00AE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мого имущества</w:t>
            </w:r>
            <w:r w:rsidR="00E81C3F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запечатанном конверте)</w:t>
            </w:r>
          </w:p>
          <w:p w:rsidR="00E721B3" w:rsidRDefault="00E721B3" w:rsidP="00E72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гласие на обработку персональных данных</w:t>
            </w:r>
          </w:p>
          <w:p w:rsidR="00167B7C" w:rsidRPr="00D670DE" w:rsidRDefault="00E721B3" w:rsidP="00E72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кларация о соответствии требованиям ст.449.1 ГК РФ от 18.04.2019</w:t>
            </w:r>
            <w:r w:rsidR="00167B7C"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 Опись документов.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1B3" w:rsidRPr="00E721B3" w:rsidRDefault="00E721B3" w:rsidP="00E72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 года</w:t>
            </w:r>
          </w:p>
          <w:p w:rsidR="00167B7C" w:rsidRPr="00D670DE" w:rsidRDefault="00E721B3" w:rsidP="00E721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ас.10 мин.</w:t>
            </w:r>
          </w:p>
        </w:tc>
      </w:tr>
      <w:tr w:rsidR="00FE7454" w:rsidRPr="00D670DE" w:rsidTr="00D96360">
        <w:trPr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54" w:rsidRPr="006709CF" w:rsidRDefault="00FE7454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54" w:rsidRPr="00E721B3" w:rsidRDefault="00D96360" w:rsidP="007A0D0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  <w:r w:rsidR="007A0D03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7A0D03" w:rsidRPr="007A0D03">
              <w:rPr>
                <w:rFonts w:ascii="Times New Roman" w:hAnsi="Times New Roman" w:cs="Times New Roman"/>
                <w:sz w:val="24"/>
                <w:szCs w:val="24"/>
              </w:rPr>
              <w:t>ород Воронеж, проспект Патриотов, до №22, квартира №57</w:t>
            </w:r>
          </w:p>
        </w:tc>
        <w:tc>
          <w:tcPr>
            <w:tcW w:w="1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60" w:rsidRDefault="00D96360" w:rsidP="00E72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Зая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· Копия па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· Предложение о цене                                    (в запечатанном конверте) </w:t>
            </w:r>
          </w:p>
          <w:p w:rsidR="00FE7454" w:rsidRPr="00D670DE" w:rsidRDefault="00D96360" w:rsidP="00E72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веренность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 Опись документов.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54" w:rsidRDefault="00D96360" w:rsidP="00E72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9г</w:t>
            </w:r>
          </w:p>
          <w:p w:rsidR="00D96360" w:rsidRDefault="00D96360" w:rsidP="00E721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ас 43 мин</w:t>
            </w:r>
          </w:p>
        </w:tc>
      </w:tr>
      <w:tr w:rsidR="00FE7454" w:rsidRPr="00D670DE" w:rsidTr="00D96360">
        <w:trPr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54" w:rsidRPr="006709CF" w:rsidRDefault="00FE7454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54" w:rsidRPr="00E721B3" w:rsidRDefault="00D96360" w:rsidP="00A334B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Роман Сергеевич</w:t>
            </w:r>
            <w:r w:rsidR="007A0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0D03" w:rsidRPr="007A0D03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gramStart"/>
            <w:r w:rsidR="007A0D03" w:rsidRPr="007A0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A0D03" w:rsidRPr="007A0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A0D03" w:rsidRPr="007A0D0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7A0D03" w:rsidRPr="007A0D03">
              <w:rPr>
                <w:rFonts w:ascii="Times New Roman" w:hAnsi="Times New Roman" w:cs="Times New Roman"/>
                <w:sz w:val="24"/>
                <w:szCs w:val="24"/>
              </w:rPr>
              <w:t xml:space="preserve"> Усмань, улица Полевая, дом №48, квартира №72</w:t>
            </w:r>
          </w:p>
        </w:tc>
        <w:tc>
          <w:tcPr>
            <w:tcW w:w="1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60" w:rsidRDefault="00D96360" w:rsidP="00D9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Зая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· Копия па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· Предложение о цене                                    (в запечатанном конверте)</w:t>
            </w:r>
          </w:p>
          <w:p w:rsidR="00D96360" w:rsidRDefault="00D96360" w:rsidP="00D9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ь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7454" w:rsidRPr="00D670DE" w:rsidRDefault="00FE7454" w:rsidP="00D9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60" w:rsidRDefault="00D96360" w:rsidP="00D9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9г</w:t>
            </w:r>
          </w:p>
          <w:p w:rsidR="00FE7454" w:rsidRDefault="00D96360" w:rsidP="00D9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ас 43 мин</w:t>
            </w:r>
          </w:p>
        </w:tc>
      </w:tr>
      <w:tr w:rsidR="00E81C3F" w:rsidRPr="00D670DE" w:rsidTr="00D96360">
        <w:trPr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7B7C" w:rsidRPr="006709CF" w:rsidRDefault="00FE7454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7B7C" w:rsidRPr="00A334BD" w:rsidRDefault="00D96360" w:rsidP="007A0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ая Мария Александровна</w:t>
            </w:r>
            <w:r w:rsidR="007A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  <w:r w:rsidR="007A0D03" w:rsidRPr="007A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 Воронеж, улица Космонавтов, дом №12, квартира №19</w:t>
            </w:r>
          </w:p>
        </w:tc>
        <w:tc>
          <w:tcPr>
            <w:tcW w:w="1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60" w:rsidRDefault="00D96360" w:rsidP="00D9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Зая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· Копия па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· Предложение о цене                                    (в запечатанном конверте) </w:t>
            </w:r>
          </w:p>
          <w:p w:rsidR="00167B7C" w:rsidRPr="00D670DE" w:rsidRDefault="00D96360" w:rsidP="00D9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веренность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 Опись документов.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60" w:rsidRDefault="00D96360" w:rsidP="00D9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9г</w:t>
            </w:r>
          </w:p>
          <w:p w:rsidR="00167B7C" w:rsidRPr="00D670DE" w:rsidRDefault="00D96360" w:rsidP="00D9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ас 07 мин</w:t>
            </w:r>
          </w:p>
        </w:tc>
      </w:tr>
      <w:tr w:rsidR="00D96360" w:rsidRPr="00D670DE" w:rsidTr="00D96360">
        <w:trPr>
          <w:tblCellSpacing w:w="7" w:type="dxa"/>
          <w:jc w:val="center"/>
        </w:trPr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60" w:rsidRPr="006709CF" w:rsidRDefault="00D96360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60" w:rsidRPr="00A334BD" w:rsidRDefault="00D96360" w:rsidP="007A0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лин Александр Вадимович</w:t>
            </w:r>
            <w:r w:rsidR="007A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0D03">
              <w:t xml:space="preserve"> г</w:t>
            </w:r>
            <w:r w:rsidR="007A0D03" w:rsidRPr="007A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 Воронеж, улица 232 Стрелковой дивизии, дом №41, квартира №30</w:t>
            </w:r>
          </w:p>
        </w:tc>
        <w:tc>
          <w:tcPr>
            <w:tcW w:w="1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60" w:rsidRDefault="00D96360" w:rsidP="004B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Зая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6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· Копия па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· Предложение о цене                                    (в запечатанном конверте) </w:t>
            </w:r>
          </w:p>
          <w:p w:rsidR="00D96360" w:rsidRPr="00D670DE" w:rsidRDefault="00D96360" w:rsidP="004B26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веренность</w:t>
            </w: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 Опись документов.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360" w:rsidRDefault="00D96360" w:rsidP="00D9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9г</w:t>
            </w:r>
          </w:p>
          <w:p w:rsidR="00D96360" w:rsidRPr="00D670DE" w:rsidRDefault="00D96360" w:rsidP="00D9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ас 19 мин</w:t>
            </w:r>
          </w:p>
        </w:tc>
      </w:tr>
    </w:tbl>
    <w:p w:rsidR="00686D76" w:rsidRPr="00D670DE" w:rsidRDefault="00686D76" w:rsidP="00E81C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ов в рассмотрении предложений о цене приобретения имущества не было.</w:t>
      </w:r>
      <w:r w:rsidR="00215548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97C89" w:rsidRPr="00E97C89" w:rsidRDefault="00215548" w:rsidP="0014676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C89" w:rsidRPr="00E97C89">
        <w:rPr>
          <w:rFonts w:ascii="Times New Roman" w:hAnsi="Times New Roman" w:cs="Times New Roman"/>
          <w:sz w:val="24"/>
          <w:szCs w:val="24"/>
        </w:rPr>
        <w:t>Зарегистрированные заявки являются поступившими продавцу предложениями (офертой) претендентов, выражающими их намерение считать себя заключившими с продавцом договор купли-продажи имущества по предлагаемой претендентами цене приобретения.</w:t>
      </w:r>
    </w:p>
    <w:p w:rsidR="00E97C89" w:rsidRPr="00E97C89" w:rsidRDefault="00E97C89" w:rsidP="00E97C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C89">
        <w:rPr>
          <w:rFonts w:ascii="Times New Roman" w:hAnsi="Times New Roman" w:cs="Times New Roman"/>
          <w:sz w:val="24"/>
          <w:szCs w:val="24"/>
        </w:rPr>
        <w:t xml:space="preserve">Целостность конвертов с предложениями о цене, поступивших от претендентов продажи без объявления цены была проверена и подтверждена </w:t>
      </w:r>
      <w:r w:rsidR="00F83E3C">
        <w:rPr>
          <w:rFonts w:ascii="Times New Roman" w:hAnsi="Times New Roman" w:cs="Times New Roman"/>
          <w:sz w:val="24"/>
          <w:szCs w:val="24"/>
        </w:rPr>
        <w:t>к</w:t>
      </w:r>
      <w:r w:rsidRPr="00E97C89">
        <w:rPr>
          <w:rFonts w:ascii="Times New Roman" w:hAnsi="Times New Roman" w:cs="Times New Roman"/>
          <w:sz w:val="24"/>
          <w:szCs w:val="24"/>
        </w:rPr>
        <w:t>омиссией.</w:t>
      </w:r>
    </w:p>
    <w:p w:rsidR="00FD41F4" w:rsidRDefault="00FD41F4" w:rsidP="003C6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="005112F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A02A0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</w:t>
      </w:r>
      <w:r w:rsidR="001D79A1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комиссия</w:t>
      </w:r>
      <w:r w:rsidR="00EA02A0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ла к вскрытию конвертов</w:t>
      </w:r>
      <w:r w:rsidR="00EC706F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мотрению предложений о цене приобретения муниципального имущества.</w:t>
      </w:r>
    </w:p>
    <w:p w:rsidR="00D96360" w:rsidRPr="00D670DE" w:rsidRDefault="00D96360" w:rsidP="003C6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9A1" w:rsidRPr="00D670DE" w:rsidRDefault="00EA02A0" w:rsidP="001D79A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B7C" w:rsidRPr="002E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крытии конвертов с предложениями  </w:t>
      </w:r>
      <w:r w:rsidR="00D96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ет Претендент Дятлов Р.С., </w:t>
      </w:r>
      <w:r w:rsidR="001D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ный представитель </w:t>
      </w:r>
      <w:proofErr w:type="spellStart"/>
      <w:r w:rsidR="001D79A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фанова</w:t>
      </w:r>
      <w:proofErr w:type="spellEnd"/>
      <w:r w:rsidR="001D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И. </w:t>
      </w:r>
      <w:proofErr w:type="spellStart"/>
      <w:r w:rsidR="001D79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ковский</w:t>
      </w:r>
      <w:proofErr w:type="spellEnd"/>
      <w:r w:rsidR="001D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; полномочный представитель Земляной М.А., Путилина А.В.  Дятлов Р.С..</w:t>
      </w:r>
    </w:p>
    <w:p w:rsidR="00D96360" w:rsidRPr="00D670DE" w:rsidRDefault="00D96360" w:rsidP="00D96360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B7C" w:rsidRPr="00D670DE" w:rsidRDefault="00475534" w:rsidP="003C6E7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</w:t>
      </w:r>
      <w:r w:rsidR="00EC706F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112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E745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5112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FE745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приобретения имущества и установлено, что от участников продажи поступили следующие предложения о цене за объект продажи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2981"/>
        <w:gridCol w:w="5490"/>
      </w:tblGrid>
      <w:tr w:rsidR="00167B7C" w:rsidRPr="00D670DE" w:rsidTr="00167B7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167B7C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тенд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7B7C" w:rsidRPr="00D670DE" w:rsidRDefault="00AE41E2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приобретения муниципального имущества</w:t>
            </w:r>
          </w:p>
        </w:tc>
      </w:tr>
      <w:tr w:rsidR="005112FA" w:rsidRPr="00D670DE" w:rsidTr="002D619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2FA" w:rsidRPr="00D670DE" w:rsidRDefault="005112FA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2FA" w:rsidRPr="00E721B3" w:rsidRDefault="005112FA" w:rsidP="0097101E">
            <w:pPr>
              <w:rPr>
                <w:rFonts w:ascii="Times New Roman" w:hAnsi="Times New Roman" w:cs="Times New Roman"/>
              </w:rPr>
            </w:pPr>
            <w:proofErr w:type="spellStart"/>
            <w:r w:rsidRPr="00E721B3">
              <w:rPr>
                <w:rFonts w:ascii="Times New Roman" w:hAnsi="Times New Roman" w:cs="Times New Roman"/>
              </w:rPr>
              <w:t>Калмычин</w:t>
            </w:r>
            <w:proofErr w:type="spellEnd"/>
            <w:r w:rsidRPr="00E721B3">
              <w:rPr>
                <w:rFonts w:ascii="Times New Roman" w:hAnsi="Times New Roman" w:cs="Times New Roman"/>
              </w:rPr>
              <w:t xml:space="preserve"> Владимир Ег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2FA" w:rsidRPr="00E721B3" w:rsidRDefault="001D79A1" w:rsidP="001D7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 0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иста пятьдесят тысяч рублей 00 копеек) </w:t>
            </w:r>
          </w:p>
        </w:tc>
      </w:tr>
      <w:tr w:rsidR="005112FA" w:rsidRPr="00D670DE" w:rsidTr="002D619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2FA" w:rsidRPr="00D670DE" w:rsidRDefault="005112FA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2FA" w:rsidRPr="00E721B3" w:rsidRDefault="005112FA" w:rsidP="0097101E">
            <w:pPr>
              <w:rPr>
                <w:rFonts w:ascii="Times New Roman" w:hAnsi="Times New Roman" w:cs="Times New Roman"/>
              </w:rPr>
            </w:pPr>
            <w:r w:rsidRPr="00E721B3">
              <w:rPr>
                <w:rFonts w:ascii="Times New Roman" w:hAnsi="Times New Roman" w:cs="Times New Roman"/>
              </w:rPr>
              <w:t>Клетке Александр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2FA" w:rsidRPr="00E721B3" w:rsidRDefault="001D79A1" w:rsidP="001D7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 0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семь тысяч рублей 00 копеек) </w:t>
            </w:r>
          </w:p>
        </w:tc>
      </w:tr>
      <w:tr w:rsidR="00475534" w:rsidRPr="00D670DE" w:rsidTr="005112F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7B7C" w:rsidRPr="00D670DE" w:rsidRDefault="00FE7454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7B7C" w:rsidRPr="00A334BD" w:rsidRDefault="007A0D03" w:rsidP="00CE5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ф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Игор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7B7C" w:rsidRPr="00D670DE" w:rsidRDefault="001D79A1" w:rsidP="00475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 рублей (десять тысяч рублей 00 копеек)</w:t>
            </w:r>
          </w:p>
        </w:tc>
      </w:tr>
      <w:tr w:rsidR="00FE7454" w:rsidRPr="00D670DE" w:rsidTr="005112F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54" w:rsidRPr="00D670DE" w:rsidRDefault="00FE7454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54" w:rsidRPr="00A334BD" w:rsidRDefault="007A0D03" w:rsidP="00CE5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 Роман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54" w:rsidRPr="00D670DE" w:rsidRDefault="001D79A1" w:rsidP="00475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 рублей (двадцать пять тысяч рублей 00 копеек)</w:t>
            </w:r>
          </w:p>
        </w:tc>
      </w:tr>
      <w:tr w:rsidR="00FE7454" w:rsidRPr="00D670DE" w:rsidTr="005112F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54" w:rsidRPr="00D670DE" w:rsidRDefault="00FE7454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54" w:rsidRPr="00A334BD" w:rsidRDefault="007A0D03" w:rsidP="00CE5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ая Мар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54" w:rsidRPr="00D670DE" w:rsidRDefault="001D79A1" w:rsidP="00475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 рублей (одна тысяча рублей 00 копеек)</w:t>
            </w:r>
          </w:p>
        </w:tc>
      </w:tr>
      <w:tr w:rsidR="00FE7454" w:rsidRPr="00D670DE" w:rsidTr="005112F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54" w:rsidRPr="00D670DE" w:rsidRDefault="00FE7454" w:rsidP="00167B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54" w:rsidRPr="00A334BD" w:rsidRDefault="007A0D03" w:rsidP="00CE51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лин Александр Вади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54" w:rsidRPr="00D670DE" w:rsidRDefault="00BB5FE5" w:rsidP="00475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 рублей (пять тысяч рублей 00 копеек)</w:t>
            </w:r>
          </w:p>
        </w:tc>
      </w:tr>
    </w:tbl>
    <w:p w:rsidR="00167B7C" w:rsidRPr="00D670DE" w:rsidRDefault="00167B7C" w:rsidP="00167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РЕШИЛА:</w:t>
      </w:r>
    </w:p>
    <w:p w:rsidR="00EC706F" w:rsidRPr="00627669" w:rsidRDefault="00167B7C" w:rsidP="00EC70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7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Продажу муниципального имущества без объявления цены признать состоявшейся. </w:t>
      </w:r>
    </w:p>
    <w:p w:rsidR="00EC706F" w:rsidRPr="00D670DE" w:rsidRDefault="00EC706F" w:rsidP="00EC70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: «за» - </w:t>
      </w:r>
      <w:r w:rsidR="002E79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467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B7C"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</w:p>
    <w:p w:rsidR="00167B7C" w:rsidRPr="005112FA" w:rsidRDefault="00167B7C" w:rsidP="00EC70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  <w:r w:rsidRPr="00627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1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едителем продажи объекта муниципальной собственности </w:t>
      </w:r>
      <w:r w:rsidR="00EC706F" w:rsidRPr="001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1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 объявления цены признать претендента, </w:t>
      </w:r>
      <w:r w:rsidR="00EC706F" w:rsidRPr="001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ложившего наибольшую цену за </w:t>
      </w:r>
      <w:r w:rsidR="00AE41E2" w:rsidRPr="001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аемое имущество</w:t>
      </w:r>
      <w:r w:rsidRPr="001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146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BB5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мычин</w:t>
      </w:r>
      <w:proofErr w:type="spellEnd"/>
      <w:r w:rsidR="00BB5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адимир Егорович 350 000,00 (триста пятьдесят тысяч рублей 00 копеек)</w:t>
      </w:r>
      <w:bookmarkStart w:id="0" w:name="_GoBack"/>
      <w:bookmarkEnd w:id="0"/>
    </w:p>
    <w:p w:rsidR="00EC706F" w:rsidRPr="00D670DE" w:rsidRDefault="00EC706F" w:rsidP="00EC706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: «за» - </w:t>
      </w:r>
      <w:r w:rsidR="001467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  <w:r w:rsidRPr="00D6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27669" w:rsidRDefault="00FB43DF" w:rsidP="00FC5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06F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2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и рабочих дней </w:t>
      </w:r>
      <w:proofErr w:type="gramStart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продажи </w:t>
      </w:r>
      <w:r w:rsidR="00EC706F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бедителем продажи заключ</w:t>
      </w:r>
      <w:r w:rsidR="00AE41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купли-продажи.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7669" w:rsidRDefault="00FB43DF" w:rsidP="00627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706F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является документом, удостоверяющим право Победителя на заключение договора купли-продажи. </w:t>
      </w:r>
    </w:p>
    <w:p w:rsidR="00EC706F" w:rsidRPr="00D670DE" w:rsidRDefault="00167B7C" w:rsidP="00627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706F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6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C706F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="005A306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C706F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6276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proofErr w:type="spellStart"/>
      <w:r w:rsidR="00627669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Пикулин</w:t>
      </w:r>
      <w:proofErr w:type="spellEnd"/>
      <w:r w:rsidR="0062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167B7C" w:rsidRPr="00D670DE" w:rsidRDefault="005A3065" w:rsidP="005479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  <w:r w:rsidR="0054791E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67B7C" w:rsidRPr="00D670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</w:t>
      </w:r>
      <w:r w:rsidR="0054791E" w:rsidRPr="00D670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</w:t>
      </w:r>
      <w:r w:rsidR="00167B7C" w:rsidRPr="00D670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П.Падалкина</w:t>
      </w:r>
      <w:proofErr w:type="spellEnd"/>
    </w:p>
    <w:p w:rsidR="005A3065" w:rsidRDefault="005A3065" w:rsidP="00167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4791E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П.Пику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67B7C" w:rsidRPr="00D670DE" w:rsidRDefault="00A334BD" w:rsidP="00167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A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 </w:t>
      </w:r>
      <w:proofErr w:type="spellStart"/>
      <w:r w:rsidR="005A3065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Кривцова</w:t>
      </w:r>
      <w:proofErr w:type="spellEnd"/>
      <w:r w:rsidR="005A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67B7C" w:rsidRPr="00D6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167B7C" w:rsidRPr="00D6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7C"/>
    <w:rsid w:val="00042FA3"/>
    <w:rsid w:val="0005588D"/>
    <w:rsid w:val="00095BE0"/>
    <w:rsid w:val="001326E9"/>
    <w:rsid w:val="00137BBD"/>
    <w:rsid w:val="0014676B"/>
    <w:rsid w:val="00167B7C"/>
    <w:rsid w:val="001D79A1"/>
    <w:rsid w:val="002040D6"/>
    <w:rsid w:val="00204F31"/>
    <w:rsid w:val="00215548"/>
    <w:rsid w:val="002437EB"/>
    <w:rsid w:val="002773F0"/>
    <w:rsid w:val="002A1131"/>
    <w:rsid w:val="002E79F0"/>
    <w:rsid w:val="003952CB"/>
    <w:rsid w:val="003B1190"/>
    <w:rsid w:val="003C6E76"/>
    <w:rsid w:val="00475534"/>
    <w:rsid w:val="005112FA"/>
    <w:rsid w:val="00546CAA"/>
    <w:rsid w:val="0054791E"/>
    <w:rsid w:val="00551169"/>
    <w:rsid w:val="005659DC"/>
    <w:rsid w:val="005757AB"/>
    <w:rsid w:val="005A3065"/>
    <w:rsid w:val="00605A75"/>
    <w:rsid w:val="00607C74"/>
    <w:rsid w:val="006245C8"/>
    <w:rsid w:val="00627669"/>
    <w:rsid w:val="00647F51"/>
    <w:rsid w:val="006709CF"/>
    <w:rsid w:val="00686D76"/>
    <w:rsid w:val="00693E9A"/>
    <w:rsid w:val="006C44AE"/>
    <w:rsid w:val="007526F2"/>
    <w:rsid w:val="007569A8"/>
    <w:rsid w:val="0078321F"/>
    <w:rsid w:val="007A0D03"/>
    <w:rsid w:val="007C1317"/>
    <w:rsid w:val="00816106"/>
    <w:rsid w:val="00887E34"/>
    <w:rsid w:val="008D70C8"/>
    <w:rsid w:val="009516B3"/>
    <w:rsid w:val="009E4CDA"/>
    <w:rsid w:val="00A31D49"/>
    <w:rsid w:val="00A334BD"/>
    <w:rsid w:val="00A776EC"/>
    <w:rsid w:val="00AC1E5B"/>
    <w:rsid w:val="00AE41E2"/>
    <w:rsid w:val="00AF42F9"/>
    <w:rsid w:val="00B512C4"/>
    <w:rsid w:val="00B84C5C"/>
    <w:rsid w:val="00BB5FE5"/>
    <w:rsid w:val="00BB704C"/>
    <w:rsid w:val="00C24E00"/>
    <w:rsid w:val="00C539B2"/>
    <w:rsid w:val="00CA1643"/>
    <w:rsid w:val="00D315DE"/>
    <w:rsid w:val="00D54082"/>
    <w:rsid w:val="00D670DE"/>
    <w:rsid w:val="00D96360"/>
    <w:rsid w:val="00DB0B48"/>
    <w:rsid w:val="00DC4AC9"/>
    <w:rsid w:val="00DE4AA3"/>
    <w:rsid w:val="00E721B3"/>
    <w:rsid w:val="00E759F7"/>
    <w:rsid w:val="00E81C3F"/>
    <w:rsid w:val="00E97C89"/>
    <w:rsid w:val="00EA02A0"/>
    <w:rsid w:val="00EC706F"/>
    <w:rsid w:val="00F35BF5"/>
    <w:rsid w:val="00F83E3C"/>
    <w:rsid w:val="00FB43DF"/>
    <w:rsid w:val="00FC5A33"/>
    <w:rsid w:val="00FD41F4"/>
    <w:rsid w:val="00FE5C4E"/>
    <w:rsid w:val="00FE7454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rinic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B0BB-D795-4C35-A9C4-BC5B0E40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. Дворникова</dc:creator>
  <cp:lastModifiedBy>Криница</cp:lastModifiedBy>
  <cp:revision>14</cp:revision>
  <cp:lastPrinted>2019-05-08T04:27:00Z</cp:lastPrinted>
  <dcterms:created xsi:type="dcterms:W3CDTF">2017-07-03T05:31:00Z</dcterms:created>
  <dcterms:modified xsi:type="dcterms:W3CDTF">2019-05-08T04:44:00Z</dcterms:modified>
</cp:coreProperties>
</file>